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1A2F" w14:textId="77777777" w:rsidR="00E10A93" w:rsidRPr="00E10A93" w:rsidRDefault="00E10A93" w:rsidP="00E10A93">
      <w:pPr>
        <w:spacing w:line="276" w:lineRule="auto"/>
        <w:ind w:left="4743"/>
        <w:rPr>
          <w:rFonts w:ascii="Arial" w:hAnsi="Arial" w:cs="Arial"/>
          <w:b w:val="0"/>
          <w:bCs w:val="0"/>
        </w:rPr>
      </w:pPr>
    </w:p>
    <w:p w14:paraId="737CAAB2" w14:textId="77777777" w:rsidR="00E10A93" w:rsidRPr="00E10A93" w:rsidRDefault="00E10A93" w:rsidP="00E10A93">
      <w:pPr>
        <w:spacing w:line="276" w:lineRule="auto"/>
        <w:ind w:left="4743"/>
        <w:rPr>
          <w:rFonts w:ascii="Arial" w:hAnsi="Arial" w:cs="Arial"/>
          <w:b w:val="0"/>
          <w:bCs w:val="0"/>
        </w:rPr>
      </w:pPr>
    </w:p>
    <w:p w14:paraId="015FD30D" w14:textId="0618763D" w:rsidR="00E10A93" w:rsidRPr="00E10A93" w:rsidRDefault="00E10A93" w:rsidP="00E10A93">
      <w:pPr>
        <w:spacing w:line="276" w:lineRule="auto"/>
        <w:ind w:left="4743"/>
        <w:rPr>
          <w:rFonts w:ascii="Arial" w:hAnsi="Arial" w:cs="Arial"/>
          <w:b w:val="0"/>
          <w:bCs w:val="0"/>
          <w:sz w:val="24"/>
          <w:szCs w:val="24"/>
        </w:rPr>
      </w:pPr>
      <w:r w:rsidRPr="00E10A93">
        <w:rPr>
          <w:rFonts w:ascii="Arial" w:hAnsi="Arial" w:cs="Arial"/>
          <w:b w:val="0"/>
          <w:bCs w:val="0"/>
          <w:sz w:val="24"/>
          <w:szCs w:val="24"/>
        </w:rPr>
        <w:t>DIGITÁLNÍ CENTRUM s.r.o.</w:t>
      </w:r>
    </w:p>
    <w:p w14:paraId="54304900" w14:textId="77777777" w:rsidR="00E10A93" w:rsidRPr="00E10A93" w:rsidRDefault="00E10A93" w:rsidP="00E10A93">
      <w:pPr>
        <w:spacing w:line="276" w:lineRule="auto"/>
        <w:ind w:left="4743"/>
        <w:rPr>
          <w:rFonts w:ascii="Arial" w:hAnsi="Arial" w:cs="Arial"/>
          <w:b w:val="0"/>
          <w:bCs w:val="0"/>
          <w:sz w:val="24"/>
          <w:szCs w:val="24"/>
        </w:rPr>
      </w:pPr>
      <w:r w:rsidRPr="00E10A93">
        <w:rPr>
          <w:rFonts w:ascii="Arial" w:hAnsi="Arial" w:cs="Arial"/>
          <w:b w:val="0"/>
          <w:bCs w:val="0"/>
          <w:sz w:val="24"/>
          <w:szCs w:val="24"/>
        </w:rPr>
        <w:t>Slovanská 2749/34</w:t>
      </w:r>
    </w:p>
    <w:p w14:paraId="5B6D7671" w14:textId="77777777" w:rsidR="00E10A93" w:rsidRPr="00E10A93" w:rsidRDefault="00E10A93" w:rsidP="00E10A93">
      <w:pPr>
        <w:spacing w:line="276" w:lineRule="auto"/>
        <w:ind w:left="4743"/>
        <w:rPr>
          <w:rFonts w:ascii="Arial" w:hAnsi="Arial" w:cs="Arial"/>
          <w:b w:val="0"/>
          <w:bCs w:val="0"/>
          <w:sz w:val="24"/>
          <w:szCs w:val="24"/>
        </w:rPr>
      </w:pPr>
      <w:r w:rsidRPr="00E10A93">
        <w:rPr>
          <w:rFonts w:ascii="Arial" w:hAnsi="Arial" w:cs="Arial"/>
          <w:b w:val="0"/>
          <w:bCs w:val="0"/>
          <w:sz w:val="24"/>
          <w:szCs w:val="24"/>
        </w:rPr>
        <w:t>326 00  Plzeň</w:t>
      </w:r>
    </w:p>
    <w:p w14:paraId="1165B282" w14:textId="77777777" w:rsidR="00E10A93" w:rsidRPr="00E10A93" w:rsidRDefault="00E10A93" w:rsidP="00E10A93">
      <w:pPr>
        <w:spacing w:line="276" w:lineRule="auto"/>
        <w:ind w:left="4743"/>
        <w:rPr>
          <w:rFonts w:ascii="Arial" w:hAnsi="Arial" w:cs="Arial"/>
          <w:b w:val="0"/>
          <w:bCs w:val="0"/>
        </w:rPr>
      </w:pPr>
      <w:r w:rsidRPr="00E10A93">
        <w:rPr>
          <w:rFonts w:ascii="Arial" w:hAnsi="Arial" w:cs="Arial"/>
          <w:b w:val="0"/>
          <w:bCs w:val="0"/>
          <w:sz w:val="24"/>
          <w:szCs w:val="24"/>
        </w:rPr>
        <w:t>IČ 26404087, DIČ CZ26404087</w:t>
      </w:r>
      <w:r w:rsidRPr="00E10A93">
        <w:rPr>
          <w:rFonts w:ascii="Arial" w:hAnsi="Arial" w:cs="Arial"/>
          <w:b w:val="0"/>
          <w:bCs w:val="0"/>
        </w:rPr>
        <w:tab/>
      </w:r>
    </w:p>
    <w:p w14:paraId="057DD675" w14:textId="77777777" w:rsidR="00E10A93" w:rsidRPr="00E10A93" w:rsidRDefault="00E10A93" w:rsidP="00E10A93">
      <w:pPr>
        <w:spacing w:line="276" w:lineRule="auto"/>
        <w:ind w:left="4743"/>
        <w:rPr>
          <w:rFonts w:ascii="Arial" w:hAnsi="Arial" w:cs="Arial"/>
          <w:b w:val="0"/>
          <w:bCs w:val="0"/>
        </w:rPr>
      </w:pPr>
      <w:r w:rsidRPr="00E10A93">
        <w:rPr>
          <w:rFonts w:ascii="Arial" w:hAnsi="Arial" w:cs="Arial"/>
          <w:b w:val="0"/>
          <w:bCs w:val="0"/>
        </w:rPr>
        <w:t xml:space="preserve">        </w:t>
      </w:r>
    </w:p>
    <w:p w14:paraId="479906F1" w14:textId="77777777" w:rsidR="00E10A93" w:rsidRPr="00E10A93" w:rsidRDefault="00E10A93" w:rsidP="00E10A93">
      <w:pPr>
        <w:spacing w:after="100" w:afterAutospacing="1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52197C89" w14:textId="77777777" w:rsid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54AC2D7B" w14:textId="4D124CCF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 xml:space="preserve">V Plzni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dne 22</w:t>
      </w: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.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04</w:t>
      </w: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.202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6</w:t>
      </w:r>
    </w:p>
    <w:p w14:paraId="6C59B108" w14:textId="77777777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47E96895" w14:textId="03210317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 xml:space="preserve">Objednávka č.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041</w:t>
      </w: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/202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6</w:t>
      </w:r>
    </w:p>
    <w:p w14:paraId="605DEC86" w14:textId="77777777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37A2CF8A" w14:textId="77777777" w:rsidR="00E10A93" w:rsidRDefault="00E10A93" w:rsidP="00E10A93">
      <w:pPr>
        <w:spacing w:line="360" w:lineRule="auto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42739B3E" w14:textId="77777777" w:rsidR="00E10A93" w:rsidRDefault="00E10A93" w:rsidP="00E10A93">
      <w:pPr>
        <w:spacing w:line="360" w:lineRule="auto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0E47CD10" w14:textId="7C00B6D9" w:rsidR="00E10A93" w:rsidRPr="00E10A93" w:rsidRDefault="00E10A93" w:rsidP="00E10A93">
      <w:pPr>
        <w:spacing w:line="360" w:lineRule="auto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Dobrý den,</w:t>
      </w:r>
    </w:p>
    <w:p w14:paraId="7392A65E" w14:textId="6C61FFD1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 xml:space="preserve">dle Vaší nabídky ze dne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21</w:t>
      </w: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.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04</w:t>
      </w: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.202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6</w:t>
      </w: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 xml:space="preserve"> objednáváme:</w:t>
      </w:r>
    </w:p>
    <w:p w14:paraId="5C054FE5" w14:textId="793DA5E5" w:rsid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3 ks projektor Epson EB – </w:t>
      </w:r>
      <w:proofErr w:type="spellStart"/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7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70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Fi</w:t>
      </w:r>
      <w:proofErr w:type="spellEnd"/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 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 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á 3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3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800</w:t>
      </w:r>
      <w:r w:rsidRPr="00F2001C">
        <w:rPr>
          <w:rFonts w:ascii="Arial" w:hAnsi="Arial" w:cs="Arial"/>
          <w:color w:val="000000"/>
          <w:sz w:val="24"/>
          <w:szCs w:val="24"/>
          <w:shd w:val="clear" w:color="auto" w:fill="F8F8F8"/>
        </w:rPr>
        <w:t>,- Kč / ks bez DPH</w:t>
      </w: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.</w:t>
      </w:r>
    </w:p>
    <w:p w14:paraId="6EF5B42A" w14:textId="4F9E5E7D" w:rsidR="00E80458" w:rsidRPr="00E10A93" w:rsidRDefault="00E80458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Cena celkem 122 694 Kč vč. dopravy a DPH.</w:t>
      </w:r>
    </w:p>
    <w:p w14:paraId="52D6E5D2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193B9D22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 xml:space="preserve"> </w:t>
      </w:r>
    </w:p>
    <w:p w14:paraId="1F07CDC9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Fakturujte na uvedenou adresu:</w:t>
      </w:r>
    </w:p>
    <w:p w14:paraId="096E66D9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14. základní škola Plzeň, Zábělská 25, příspěvková organizace</w:t>
      </w:r>
    </w:p>
    <w:p w14:paraId="6B6C499A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Zábělská 1220/25, 312 00  Plzeň</w:t>
      </w:r>
    </w:p>
    <w:p w14:paraId="345090AF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IČ 68784643; DIČ CZ68784643</w:t>
      </w:r>
    </w:p>
    <w:p w14:paraId="11CB473E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3E78DBCE" w14:textId="77777777" w:rsidR="00E10A93" w:rsidRPr="00E10A93" w:rsidRDefault="00E10A93" w:rsidP="00E10A93">
      <w:p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Děkujeme</w:t>
      </w:r>
    </w:p>
    <w:p w14:paraId="3D955636" w14:textId="77777777" w:rsidR="00E10A93" w:rsidRPr="00E10A93" w:rsidRDefault="00E10A93" w:rsidP="00E10A93">
      <w:pPr>
        <w:spacing w:line="276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2519306F" w14:textId="77777777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5263CB7E" w14:textId="77777777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</w:p>
    <w:p w14:paraId="59829151" w14:textId="77777777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Mgr. Helena Lišková</w:t>
      </w:r>
    </w:p>
    <w:p w14:paraId="010DA387" w14:textId="77777777" w:rsidR="00E10A93" w:rsidRPr="00E10A93" w:rsidRDefault="00E10A93" w:rsidP="00E10A93">
      <w:pP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</w:pPr>
      <w:r w:rsidRPr="00E10A9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8F8F8"/>
        </w:rPr>
        <w:t>ředitelka školy</w:t>
      </w:r>
    </w:p>
    <w:p w14:paraId="3D9BB321" w14:textId="77777777" w:rsidR="00A71356" w:rsidRPr="00E10A93" w:rsidRDefault="00A71356" w:rsidP="00E10A93">
      <w:pPr>
        <w:rPr>
          <w:b w:val="0"/>
          <w:bCs w:val="0"/>
        </w:rPr>
      </w:pPr>
    </w:p>
    <w:sectPr w:rsidR="00A71356" w:rsidRPr="00E10A93" w:rsidSect="00C27A27">
      <w:headerReference w:type="default" r:id="rId7"/>
      <w:footerReference w:type="default" r:id="rId8"/>
      <w:pgSz w:w="11906" w:h="16838"/>
      <w:pgMar w:top="964" w:right="851" w:bottom="851" w:left="102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8CA7" w14:textId="77777777" w:rsidR="00FA63C7" w:rsidRDefault="00FA63C7" w:rsidP="0037719D">
      <w:r>
        <w:separator/>
      </w:r>
    </w:p>
  </w:endnote>
  <w:endnote w:type="continuationSeparator" w:id="0">
    <w:p w14:paraId="7A358C6C" w14:textId="77777777" w:rsidR="00FA63C7" w:rsidRDefault="00FA63C7" w:rsidP="003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4D67" w14:textId="48A6EF0C" w:rsidR="0037719D" w:rsidRPr="00A71356" w:rsidRDefault="00C27A27">
    <w:pPr>
      <w:pStyle w:val="Zpa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</w:t>
    </w:r>
    <w:r w:rsidR="0037719D" w:rsidRPr="00760A4D">
      <w:rPr>
        <w:sz w:val="20"/>
        <w:szCs w:val="20"/>
      </w:rPr>
      <w:t>Tel: +420 378 027</w:t>
    </w:r>
    <w:r w:rsidR="00C24513">
      <w:rPr>
        <w:sz w:val="20"/>
        <w:szCs w:val="20"/>
      </w:rPr>
      <w:t> </w:t>
    </w:r>
    <w:r w:rsidR="0037719D" w:rsidRPr="00A71356">
      <w:rPr>
        <w:sz w:val="20"/>
        <w:szCs w:val="20"/>
      </w:rPr>
      <w:t>300</w:t>
    </w:r>
    <w:r w:rsidR="00C24513" w:rsidRPr="00A71356">
      <w:rPr>
        <w:sz w:val="20"/>
        <w:szCs w:val="20"/>
      </w:rPr>
      <w:t xml:space="preserve">                                    </w:t>
    </w:r>
    <w:r w:rsidR="0037719D" w:rsidRPr="00A71356">
      <w:rPr>
        <w:sz w:val="20"/>
        <w:szCs w:val="20"/>
      </w:rPr>
      <w:t>IČ 68784643</w:t>
    </w:r>
    <w:r w:rsidR="0037719D" w:rsidRPr="00A71356">
      <w:rPr>
        <w:sz w:val="20"/>
        <w:szCs w:val="20"/>
      </w:rPr>
      <w:ptab w:relativeTo="margin" w:alignment="right" w:leader="none"/>
    </w:r>
    <w:r w:rsidR="0037719D" w:rsidRPr="00A71356">
      <w:rPr>
        <w:sz w:val="20"/>
        <w:szCs w:val="20"/>
      </w:rPr>
      <w:t>bankovní spojení: KB Plzeň – město</w:t>
    </w:r>
  </w:p>
  <w:p w14:paraId="23CB3CDD" w14:textId="56417582" w:rsidR="0037719D" w:rsidRDefault="0037719D">
    <w:pPr>
      <w:pStyle w:val="Zpat"/>
      <w:rPr>
        <w:sz w:val="20"/>
        <w:szCs w:val="20"/>
      </w:rPr>
    </w:pPr>
    <w:r w:rsidRPr="00A71356">
      <w:rPr>
        <w:sz w:val="20"/>
        <w:szCs w:val="20"/>
      </w:rPr>
      <w:t xml:space="preserve">  </w:t>
    </w:r>
    <w:r w:rsidR="00A71356" w:rsidRPr="00A71356">
      <w:rPr>
        <w:sz w:val="20"/>
        <w:szCs w:val="20"/>
      </w:rPr>
      <w:t xml:space="preserve">   </w:t>
    </w:r>
    <w:r w:rsidRPr="00A71356">
      <w:rPr>
        <w:sz w:val="20"/>
        <w:szCs w:val="20"/>
      </w:rPr>
      <w:t xml:space="preserve">                                                             </w:t>
    </w:r>
    <w:r w:rsidR="00A71356">
      <w:rPr>
        <w:sz w:val="20"/>
        <w:szCs w:val="20"/>
      </w:rPr>
      <w:t xml:space="preserve">      </w:t>
    </w:r>
    <w:r w:rsidRPr="00A71356">
      <w:rPr>
        <w:sz w:val="20"/>
        <w:szCs w:val="20"/>
      </w:rPr>
      <w:t xml:space="preserve">   DIČ CZ68784643</w:t>
    </w:r>
    <w:r>
      <w:t xml:space="preserve">             </w:t>
    </w:r>
    <w:r w:rsidR="00C24513">
      <w:t xml:space="preserve">         </w:t>
    </w:r>
    <w:r w:rsidR="00A71356">
      <w:t xml:space="preserve">    </w:t>
    </w:r>
    <w:r w:rsidR="00C24513">
      <w:t xml:space="preserve">    </w:t>
    </w:r>
    <w:r w:rsidR="00C27A27">
      <w:t xml:space="preserve">                   </w:t>
    </w:r>
    <w:r w:rsidRPr="00760A4D">
      <w:rPr>
        <w:sz w:val="20"/>
        <w:szCs w:val="20"/>
      </w:rPr>
      <w:t>číslo účtu: 483859021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5728" w14:textId="77777777" w:rsidR="00FA63C7" w:rsidRDefault="00FA63C7" w:rsidP="0037719D">
      <w:r>
        <w:separator/>
      </w:r>
    </w:p>
  </w:footnote>
  <w:footnote w:type="continuationSeparator" w:id="0">
    <w:p w14:paraId="2E668EE8" w14:textId="77777777" w:rsidR="00FA63C7" w:rsidRDefault="00FA63C7" w:rsidP="0037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0B78" w14:textId="77777777" w:rsidR="0037719D" w:rsidRPr="0006739A" w:rsidRDefault="0037719D" w:rsidP="0037719D">
    <w:pPr>
      <w:rPr>
        <w:rFonts w:asciiTheme="majorHAnsi" w:hAnsiTheme="majorHAnsi" w:cstheme="majorHAnsi"/>
        <w:sz w:val="22"/>
        <w:szCs w:val="22"/>
      </w:rPr>
    </w:pPr>
    <w:r w:rsidRPr="0006739A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BD8884B" wp14:editId="5CF16203">
          <wp:simplePos x="0" y="0"/>
          <wp:positionH relativeFrom="column">
            <wp:posOffset>-185420</wp:posOffset>
          </wp:positionH>
          <wp:positionV relativeFrom="paragraph">
            <wp:posOffset>0</wp:posOffset>
          </wp:positionV>
          <wp:extent cx="2268000" cy="756000"/>
          <wp:effectExtent l="0" t="0" r="0" b="6350"/>
          <wp:wrapTight wrapText="bothSides">
            <wp:wrapPolygon edited="0">
              <wp:start x="0" y="0"/>
              <wp:lineTo x="0" y="21237"/>
              <wp:lineTo x="21412" y="21237"/>
              <wp:lineTo x="21412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3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39A">
      <w:rPr>
        <w:rFonts w:asciiTheme="majorHAnsi" w:hAnsiTheme="majorHAnsi" w:cstheme="majorHAnsi"/>
        <w:sz w:val="22"/>
        <w:szCs w:val="22"/>
      </w:rPr>
      <w:t>14. základní škola Plzeň, Zábělská 25, příspěvková organizace</w:t>
    </w:r>
  </w:p>
  <w:p w14:paraId="6277C3F2" w14:textId="77777777" w:rsidR="0037719D" w:rsidRPr="0006739A" w:rsidRDefault="0037719D" w:rsidP="0037719D">
    <w:pPr>
      <w:rPr>
        <w:rFonts w:asciiTheme="majorHAnsi" w:hAnsiTheme="majorHAnsi" w:cstheme="majorHAnsi"/>
        <w:sz w:val="22"/>
        <w:szCs w:val="22"/>
      </w:rPr>
    </w:pPr>
    <w:r w:rsidRPr="0006739A">
      <w:rPr>
        <w:rFonts w:asciiTheme="majorHAnsi" w:hAnsiTheme="majorHAnsi" w:cstheme="majorHAnsi"/>
        <w:sz w:val="22"/>
        <w:szCs w:val="22"/>
      </w:rPr>
      <w:t xml:space="preserve">e-mail: </w:t>
    </w:r>
    <w:hyperlink r:id="rId2" w:history="1">
      <w:r w:rsidRPr="0006739A">
        <w:rPr>
          <w:rStyle w:val="Hypertextovodkaz"/>
          <w:rFonts w:asciiTheme="majorHAnsi" w:hAnsiTheme="majorHAnsi" w:cstheme="majorHAnsi"/>
          <w:sz w:val="22"/>
          <w:szCs w:val="22"/>
        </w:rPr>
        <w:t>skola@zs14.plzen-edu.cz</w:t>
      </w:r>
    </w:hyperlink>
    <w:r w:rsidRPr="0006739A">
      <w:rPr>
        <w:rFonts w:asciiTheme="majorHAnsi" w:hAnsiTheme="majorHAnsi" w:cstheme="majorHAnsi"/>
        <w:sz w:val="22"/>
        <w:szCs w:val="22"/>
      </w:rPr>
      <w:tab/>
    </w:r>
  </w:p>
  <w:p w14:paraId="27A51473" w14:textId="77777777" w:rsidR="0006739A" w:rsidRPr="0006739A" w:rsidRDefault="0006739A" w:rsidP="0006739A">
    <w:pPr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  <w:shd w:val="clear" w:color="auto" w:fill="FFFFFF"/>
      </w:rPr>
      <w:t>d</w:t>
    </w:r>
    <w:r w:rsidRPr="0006739A"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  <w:shd w:val="clear" w:color="auto" w:fill="FFFFFF"/>
      </w:rPr>
      <w:t>atová schránka:  </w:t>
    </w:r>
    <w:proofErr w:type="spellStart"/>
    <w:r w:rsidRPr="0006739A"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  <w:shd w:val="clear" w:color="auto" w:fill="FFFFFF"/>
      </w:rPr>
      <w:t>t</w:t>
    </w:r>
    <w:r w:rsidRPr="0006739A">
      <w:rPr>
        <w:rFonts w:asciiTheme="majorHAnsi" w:hAnsiTheme="majorHAnsi" w:cstheme="majorHAnsi"/>
        <w:color w:val="270411"/>
        <w:sz w:val="22"/>
        <w:szCs w:val="22"/>
        <w:bdr w:val="none" w:sz="0" w:space="0" w:color="auto" w:frame="1"/>
      </w:rPr>
      <w:t>yemv2e</w:t>
    </w:r>
    <w:proofErr w:type="spellEnd"/>
  </w:p>
  <w:p w14:paraId="030E4B16" w14:textId="77777777" w:rsidR="0037719D" w:rsidRDefault="0037719D" w:rsidP="0037719D">
    <w:pPr>
      <w:rPr>
        <w:rFonts w:asciiTheme="majorHAnsi" w:hAnsiTheme="majorHAnsi" w:cstheme="majorHAnsi"/>
        <w:sz w:val="22"/>
        <w:szCs w:val="22"/>
      </w:rPr>
    </w:pPr>
    <w:r w:rsidRPr="0006739A">
      <w:rPr>
        <w:rFonts w:asciiTheme="majorHAnsi" w:hAnsiTheme="majorHAnsi" w:cstheme="majorHAnsi"/>
        <w:sz w:val="22"/>
        <w:szCs w:val="22"/>
      </w:rPr>
      <w:t xml:space="preserve">www stránky: </w:t>
    </w:r>
    <w:hyperlink w:history="1"/>
    <w:hyperlink r:id="rId3" w:tgtFrame="_self" w:history="1">
      <w:r w:rsidR="0006739A" w:rsidRPr="0006739A">
        <w:rPr>
          <w:rFonts w:asciiTheme="majorHAnsi" w:hAnsiTheme="majorHAnsi" w:cstheme="majorHAnsi"/>
          <w:color w:val="36663D"/>
          <w:sz w:val="22"/>
          <w:szCs w:val="22"/>
          <w:u w:val="single"/>
          <w:bdr w:val="none" w:sz="0" w:space="0" w:color="auto" w:frame="1"/>
        </w:rPr>
        <w:t>https://zs14.plzen.eu</w:t>
      </w:r>
    </w:hyperlink>
  </w:p>
  <w:p w14:paraId="56632D29" w14:textId="77777777" w:rsidR="0006739A" w:rsidRPr="0006739A" w:rsidRDefault="0006739A" w:rsidP="0037719D">
    <w:pPr>
      <w:rPr>
        <w:rFonts w:asciiTheme="majorHAnsi" w:hAnsiTheme="majorHAnsi" w:cstheme="maj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9D"/>
    <w:rsid w:val="0006739A"/>
    <w:rsid w:val="000A7564"/>
    <w:rsid w:val="002F2313"/>
    <w:rsid w:val="00305753"/>
    <w:rsid w:val="003335D0"/>
    <w:rsid w:val="0037719D"/>
    <w:rsid w:val="005328BF"/>
    <w:rsid w:val="006A1816"/>
    <w:rsid w:val="008637FE"/>
    <w:rsid w:val="009D67AF"/>
    <w:rsid w:val="00A71356"/>
    <w:rsid w:val="00B10C6B"/>
    <w:rsid w:val="00B22EF2"/>
    <w:rsid w:val="00B5110C"/>
    <w:rsid w:val="00B55C96"/>
    <w:rsid w:val="00BB242E"/>
    <w:rsid w:val="00C24513"/>
    <w:rsid w:val="00C27A27"/>
    <w:rsid w:val="00C373CC"/>
    <w:rsid w:val="00CE45DE"/>
    <w:rsid w:val="00E10A93"/>
    <w:rsid w:val="00E80458"/>
    <w:rsid w:val="00F2001C"/>
    <w:rsid w:val="00F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38059"/>
  <w15:chartTrackingRefBased/>
  <w15:docId w15:val="{E9C2BAEA-B09C-4948-9AEB-8597AB35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39A"/>
    <w:pPr>
      <w:spacing w:after="0" w:line="240" w:lineRule="auto"/>
    </w:pPr>
    <w:rPr>
      <w:rFonts w:ascii="Arial Unicode MS" w:eastAsia="Times New Roman" w:hAnsi="Arial Unicode MS" w:cs="Arial Unicode MS"/>
      <w:b/>
      <w:bCs/>
      <w:sz w:val="27"/>
      <w:szCs w:val="27"/>
    </w:rPr>
  </w:style>
  <w:style w:type="paragraph" w:styleId="Nadpis1">
    <w:name w:val="heading 1"/>
    <w:basedOn w:val="Normln"/>
    <w:next w:val="Normln"/>
    <w:link w:val="Nadpis1Char"/>
    <w:qFormat/>
    <w:rsid w:val="0006739A"/>
    <w:pPr>
      <w:keepNext/>
      <w:framePr w:hSpace="141" w:wrap="notBeside" w:vAnchor="text" w:hAnchor="margin" w:y="146"/>
      <w:jc w:val="center"/>
      <w:outlineLvl w:val="0"/>
    </w:pPr>
    <w:rPr>
      <w:rFonts w:ascii="Times New Roman" w:hAnsi="Times New Roman" w:cs="Times New Roman"/>
      <w:sz w:val="24"/>
    </w:rPr>
  </w:style>
  <w:style w:type="paragraph" w:styleId="Nadpis5">
    <w:name w:val="heading 5"/>
    <w:basedOn w:val="Normln"/>
    <w:next w:val="Normln"/>
    <w:link w:val="Nadpis5Char"/>
    <w:qFormat/>
    <w:rsid w:val="0006739A"/>
    <w:pPr>
      <w:keepNext/>
      <w:spacing w:after="60"/>
      <w:jc w:val="both"/>
      <w:outlineLvl w:val="4"/>
    </w:pPr>
    <w:rPr>
      <w:rFonts w:ascii="Times New Roman" w:hAnsi="Times New Roman" w:cs="Times New Roman"/>
      <w:bCs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71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7719D"/>
  </w:style>
  <w:style w:type="paragraph" w:styleId="Zpat">
    <w:name w:val="footer"/>
    <w:basedOn w:val="Normln"/>
    <w:link w:val="ZpatChar"/>
    <w:uiPriority w:val="99"/>
    <w:unhideWhenUsed/>
    <w:rsid w:val="003771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7719D"/>
  </w:style>
  <w:style w:type="character" w:styleId="Hypertextovodkaz">
    <w:name w:val="Hyperlink"/>
    <w:basedOn w:val="Standardnpsmoodstavce"/>
    <w:uiPriority w:val="99"/>
    <w:unhideWhenUsed/>
    <w:rsid w:val="0037719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51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6739A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Nadpis5Char">
    <w:name w:val="Nadpis 5 Char"/>
    <w:basedOn w:val="Standardnpsmoodstavce"/>
    <w:link w:val="Nadpis5"/>
    <w:rsid w:val="0006739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6739A"/>
    <w:pPr>
      <w:spacing w:after="60"/>
      <w:ind w:left="426" w:hanging="6"/>
      <w:jc w:val="both"/>
    </w:pPr>
    <w:rPr>
      <w:rFonts w:ascii="Times New Roman" w:hAnsi="Times New Roman" w:cs="Times New Roman"/>
      <w:b w:val="0"/>
      <w:bCs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673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6739A"/>
    <w:pPr>
      <w:spacing w:after="60"/>
      <w:jc w:val="both"/>
    </w:pPr>
    <w:rPr>
      <w:rFonts w:ascii="Times New Roman" w:hAnsi="Times New Roman" w:cs="Times New Roman"/>
      <w:b w:val="0"/>
      <w:bCs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73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Datum">
    <w:name w:val="Date"/>
    <w:basedOn w:val="Zkladntext"/>
    <w:next w:val="Normln"/>
    <w:link w:val="DatumChar"/>
    <w:rsid w:val="0006739A"/>
    <w:pPr>
      <w:spacing w:before="480"/>
    </w:pPr>
    <w:rPr>
      <w:rFonts w:ascii="Arial" w:hAnsi="Arial" w:cs="Times New Roman"/>
      <w:b w:val="0"/>
      <w:bCs w:val="0"/>
      <w:sz w:val="22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06739A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739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739A"/>
    <w:rPr>
      <w:rFonts w:ascii="Arial Unicode MS" w:eastAsia="Times New Roman" w:hAnsi="Arial Unicode MS" w:cs="Arial Unicode M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zs14.plzen.eu/" TargetMode="External"/><Relationship Id="rId2" Type="http://schemas.openxmlformats.org/officeDocument/2006/relationships/hyperlink" Target="mailto:skola@zs14.plzen-edu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F2B9-7807-4323-B47D-CAFBDEB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thamlová Veronika</dc:creator>
  <cp:keywords/>
  <dc:description/>
  <cp:lastModifiedBy>Kakešová Alena</cp:lastModifiedBy>
  <cp:revision>4</cp:revision>
  <cp:lastPrinted>2026-04-22T11:41:00Z</cp:lastPrinted>
  <dcterms:created xsi:type="dcterms:W3CDTF">2026-04-22T11:37:00Z</dcterms:created>
  <dcterms:modified xsi:type="dcterms:W3CDTF">2026-04-22T11:57:00Z</dcterms:modified>
</cp:coreProperties>
</file>